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0D65" w14:textId="063B5AC5" w:rsidR="004273ED" w:rsidRDefault="004F239B" w:rsidP="008B10C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2</w:t>
      </w:r>
    </w:p>
    <w:p w14:paraId="3910DEEF" w14:textId="77777777" w:rsidR="008B10C4" w:rsidRDefault="008B10C4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729808" w14:textId="64F8D504" w:rsidR="00052D63" w:rsidRPr="00DB78AB" w:rsidRDefault="00052D63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427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052D63" w:rsidRPr="000A35AE" w14:paraId="2E55AC8C" w14:textId="77777777" w:rsidTr="008B10C4">
        <w:trPr>
          <w:tblHeader/>
        </w:trPr>
        <w:tc>
          <w:tcPr>
            <w:tcW w:w="3544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6946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8B10C4">
        <w:tc>
          <w:tcPr>
            <w:tcW w:w="3544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районы </w:t>
            </w:r>
            <w:proofErr w:type="spellStart"/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6946" w:type="dxa"/>
            <w:shd w:val="clear" w:color="auto" w:fill="auto"/>
          </w:tcPr>
          <w:p w14:paraId="5C20439B" w14:textId="32E3B07E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</w:t>
            </w:r>
            <w:r w:rsidR="001812F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8B10C4">
        <w:tc>
          <w:tcPr>
            <w:tcW w:w="3544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6946" w:type="dxa"/>
            <w:shd w:val="clear" w:color="auto" w:fill="auto"/>
          </w:tcPr>
          <w:p w14:paraId="3683087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8B10C4">
        <w:tc>
          <w:tcPr>
            <w:tcW w:w="3544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6946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8B10C4">
        <w:tc>
          <w:tcPr>
            <w:tcW w:w="3544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6946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8B10C4">
        <w:tc>
          <w:tcPr>
            <w:tcW w:w="3544" w:type="dxa"/>
            <w:shd w:val="clear" w:color="auto" w:fill="auto"/>
          </w:tcPr>
          <w:p w14:paraId="027A1E96" w14:textId="0891A123" w:rsidR="00052D63" w:rsidRPr="000A35AE" w:rsidRDefault="00052D63" w:rsidP="00255B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торговли, 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6946" w:type="dxa"/>
            <w:shd w:val="clear" w:color="auto" w:fill="auto"/>
          </w:tcPr>
          <w:p w14:paraId="21F40403" w14:textId="03BFC536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«О порядке определения претендентов на занесение на Республиканскую доску Почета»</w:t>
            </w:r>
          </w:p>
        </w:tc>
      </w:tr>
      <w:tr w:rsidR="00052D63" w:rsidRPr="0080093C" w14:paraId="023F2F02" w14:textId="77777777" w:rsidTr="008B10C4">
        <w:tc>
          <w:tcPr>
            <w:tcW w:w="3544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09E71C8E" w14:textId="77777777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80093C" w14:paraId="07B6CB6A" w14:textId="77777777" w:rsidTr="008B10C4">
        <w:tc>
          <w:tcPr>
            <w:tcW w:w="3544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6946" w:type="dxa"/>
            <w:shd w:val="clear" w:color="auto" w:fill="auto"/>
          </w:tcPr>
          <w:p w14:paraId="5758E0D9" w14:textId="17C0A680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 w:rsidRPr="0080093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80093C" w14:paraId="2A26976E" w14:textId="77777777" w:rsidTr="008B10C4">
        <w:tc>
          <w:tcPr>
            <w:tcW w:w="3544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6946" w:type="dxa"/>
            <w:shd w:val="clear" w:color="auto" w:fill="auto"/>
          </w:tcPr>
          <w:p w14:paraId="282B8F56" w14:textId="116DBF4C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  <w:r w:rsidR="0080093C"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52D63" w:rsidRPr="0080093C" w14:paraId="42BB014D" w14:textId="77777777" w:rsidTr="008B10C4">
        <w:tc>
          <w:tcPr>
            <w:tcW w:w="3544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6946" w:type="dxa"/>
            <w:shd w:val="clear" w:color="auto" w:fill="auto"/>
          </w:tcPr>
          <w:p w14:paraId="0E613856" w14:textId="77777777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80093C" w14:paraId="41E9577B" w14:textId="77777777" w:rsidTr="008B10C4">
        <w:tc>
          <w:tcPr>
            <w:tcW w:w="3544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6946" w:type="dxa"/>
            <w:shd w:val="clear" w:color="auto" w:fill="auto"/>
          </w:tcPr>
          <w:p w14:paraId="4456683A" w14:textId="6C11FE8E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 w:rsidRPr="0080093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 w:rsidRPr="0080093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 w:rsidRPr="0080093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 w:rsidRPr="0080093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 w:rsidRPr="0080093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80093C" w14:paraId="73BBFE84" w14:textId="77777777" w:rsidTr="008B10C4">
        <w:tc>
          <w:tcPr>
            <w:tcW w:w="3544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6946" w:type="dxa"/>
            <w:shd w:val="clear" w:color="auto" w:fill="auto"/>
          </w:tcPr>
          <w:p w14:paraId="07DAE626" w14:textId="77777777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br/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80093C" w14:paraId="41F83A6C" w14:textId="77777777" w:rsidTr="008B10C4">
        <w:tc>
          <w:tcPr>
            <w:tcW w:w="3544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6946" w:type="dxa"/>
            <w:shd w:val="clear" w:color="auto" w:fill="auto"/>
          </w:tcPr>
          <w:p w14:paraId="7EFCC400" w14:textId="1D5E1F13" w:rsidR="00052D63" w:rsidRPr="0080093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 w:rsidRPr="0080093C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80093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7D83" w14:textId="77777777"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14:paraId="4ADEB2F7" w14:textId="77777777"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8A04" w14:textId="77777777"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14:paraId="3608EC0A" w14:textId="77777777"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829">
          <w:rPr>
            <w:rFonts w:ascii="Times New Roman" w:hAnsi="Times New Roman" w:cs="Times New Roman"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501103">
    <w:abstractNumId w:val="3"/>
  </w:num>
  <w:num w:numId="2" w16cid:durableId="1698891396">
    <w:abstractNumId w:val="7"/>
  </w:num>
  <w:num w:numId="3" w16cid:durableId="1182742193">
    <w:abstractNumId w:val="2"/>
  </w:num>
  <w:num w:numId="4" w16cid:durableId="1363482148">
    <w:abstractNumId w:val="6"/>
  </w:num>
  <w:num w:numId="5" w16cid:durableId="1082029521">
    <w:abstractNumId w:val="5"/>
  </w:num>
  <w:num w:numId="6" w16cid:durableId="1986856622">
    <w:abstractNumId w:val="1"/>
  </w:num>
  <w:num w:numId="7" w16cid:durableId="1986660158">
    <w:abstractNumId w:val="0"/>
  </w:num>
  <w:num w:numId="8" w16cid:durableId="1534001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812FC"/>
    <w:rsid w:val="001E2394"/>
    <w:rsid w:val="001F76E0"/>
    <w:rsid w:val="002102F2"/>
    <w:rsid w:val="002136C9"/>
    <w:rsid w:val="00214299"/>
    <w:rsid w:val="00255B15"/>
    <w:rsid w:val="00262643"/>
    <w:rsid w:val="00263694"/>
    <w:rsid w:val="00271972"/>
    <w:rsid w:val="00280874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273ED"/>
    <w:rsid w:val="00463026"/>
    <w:rsid w:val="00470C34"/>
    <w:rsid w:val="004C6EA5"/>
    <w:rsid w:val="004E7EDF"/>
    <w:rsid w:val="004F239B"/>
    <w:rsid w:val="004F6449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093C"/>
    <w:rsid w:val="008031D2"/>
    <w:rsid w:val="00826B56"/>
    <w:rsid w:val="008528CF"/>
    <w:rsid w:val="00855D3B"/>
    <w:rsid w:val="008676A4"/>
    <w:rsid w:val="00891337"/>
    <w:rsid w:val="008A6378"/>
    <w:rsid w:val="008B10C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1DF-5FA5-4B3E-AA3C-D47E3C5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Татьяна М. Семенкова</cp:lastModifiedBy>
  <cp:revision>122</cp:revision>
  <cp:lastPrinted>2025-01-03T11:47:00Z</cp:lastPrinted>
  <dcterms:created xsi:type="dcterms:W3CDTF">2019-01-22T09:05:00Z</dcterms:created>
  <dcterms:modified xsi:type="dcterms:W3CDTF">2026-01-12T11:18:00Z</dcterms:modified>
</cp:coreProperties>
</file>